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1F" w:rsidRPr="00F91444" w:rsidRDefault="00F91444" w:rsidP="00F91444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444">
        <w:rPr>
          <w:rFonts w:ascii="Times New Roman" w:hAnsi="Times New Roman" w:cs="Times New Roman"/>
          <w:sz w:val="28"/>
          <w:szCs w:val="28"/>
        </w:rPr>
        <w:t>ПРОЕКТ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1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6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61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1-й созыв, 2-е заседание</w:t>
      </w:r>
    </w:p>
    <w:p w:rsidR="000F061F" w:rsidRPr="000F061F" w:rsidRDefault="000F061F" w:rsidP="000F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РЕШЕНИЕ</w:t>
      </w:r>
    </w:p>
    <w:p w:rsidR="000F061F" w:rsidRPr="000F061F" w:rsidRDefault="000F061F" w:rsidP="000F061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F061F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F91444">
        <w:rPr>
          <w:rFonts w:ascii="Times New Roman" w:hAnsi="Times New Roman" w:cs="Times New Roman"/>
          <w:snapToGrid w:val="0"/>
          <w:sz w:val="28"/>
          <w:szCs w:val="28"/>
        </w:rPr>
        <w:t>______ №____</w:t>
      </w:r>
    </w:p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0F061F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0F061F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D558C7" w:rsidRDefault="00D558C7" w:rsidP="00D558C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55CF" w:rsidRDefault="00842CC7" w:rsidP="005255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061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CF">
        <w:rPr>
          <w:rFonts w:ascii="Times New Roman" w:hAnsi="Times New Roman" w:cs="Times New Roman"/>
          <w:b/>
          <w:sz w:val="28"/>
          <w:szCs w:val="28"/>
        </w:rPr>
        <w:t>утверждении структуры Совета народных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C7" w:rsidRDefault="000F061F" w:rsidP="005255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ого</w:t>
      </w:r>
      <w:r w:rsidR="00842CC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558C7" w:rsidRDefault="00D558C7" w:rsidP="00D558C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2CC7" w:rsidRDefault="00B71008" w:rsidP="000F0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08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435EDC">
        <w:rPr>
          <w:rFonts w:ascii="Times New Roman" w:hAnsi="Times New Roman" w:cs="Times New Roman"/>
          <w:sz w:val="28"/>
          <w:szCs w:val="28"/>
        </w:rPr>
        <w:t>,</w:t>
      </w:r>
      <w:r w:rsidR="00435EDC" w:rsidRPr="00435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61F">
        <w:rPr>
          <w:rFonts w:ascii="Times New Roman" w:hAnsi="Times New Roman" w:cs="Times New Roman"/>
          <w:bCs/>
          <w:sz w:val="28"/>
          <w:szCs w:val="28"/>
        </w:rPr>
        <w:t>р</w:t>
      </w:r>
      <w:r w:rsidR="005255CF">
        <w:rPr>
          <w:rFonts w:ascii="Times New Roman" w:hAnsi="Times New Roman" w:cs="Times New Roman"/>
          <w:bCs/>
          <w:sz w:val="28"/>
          <w:szCs w:val="28"/>
        </w:rPr>
        <w:t xml:space="preserve">егламента </w:t>
      </w:r>
      <w:r w:rsidR="005255CF" w:rsidRPr="00B71008">
        <w:rPr>
          <w:rFonts w:ascii="Times New Roman" w:hAnsi="Times New Roman" w:cs="Times New Roman"/>
          <w:sz w:val="28"/>
          <w:szCs w:val="28"/>
        </w:rPr>
        <w:t>Совет</w:t>
      </w:r>
      <w:r w:rsidR="005255CF">
        <w:rPr>
          <w:rFonts w:ascii="Times New Roman" w:hAnsi="Times New Roman" w:cs="Times New Roman"/>
          <w:sz w:val="28"/>
          <w:szCs w:val="28"/>
        </w:rPr>
        <w:t>а</w:t>
      </w:r>
      <w:r w:rsidR="000F061F">
        <w:rPr>
          <w:rFonts w:ascii="Times New Roman" w:hAnsi="Times New Roman" w:cs="Times New Roman"/>
          <w:sz w:val="28"/>
          <w:szCs w:val="28"/>
        </w:rPr>
        <w:t xml:space="preserve"> народных депутатов Промышленновского</w:t>
      </w:r>
      <w:r w:rsidR="006235F0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5255CF">
        <w:rPr>
          <w:rFonts w:ascii="Times New Roman" w:hAnsi="Times New Roman" w:cs="Times New Roman"/>
          <w:sz w:val="28"/>
          <w:szCs w:val="28"/>
        </w:rPr>
        <w:t xml:space="preserve"> с целью четкой организации деятельности представительного органа местного самоуправления</w:t>
      </w:r>
      <w:r w:rsidR="005255CF" w:rsidRPr="005255CF">
        <w:rPr>
          <w:rFonts w:ascii="Times New Roman" w:hAnsi="Times New Roman" w:cs="Times New Roman"/>
          <w:sz w:val="28"/>
          <w:szCs w:val="28"/>
        </w:rPr>
        <w:t xml:space="preserve"> </w:t>
      </w:r>
      <w:r w:rsidR="000F061F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5255CF" w:rsidRPr="00B7100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255CF">
        <w:rPr>
          <w:rFonts w:ascii="Times New Roman" w:hAnsi="Times New Roman" w:cs="Times New Roman"/>
          <w:sz w:val="28"/>
          <w:szCs w:val="28"/>
        </w:rPr>
        <w:t>,</w:t>
      </w:r>
      <w:r w:rsidR="000F061F">
        <w:rPr>
          <w:rFonts w:ascii="Times New Roman" w:hAnsi="Times New Roman" w:cs="Times New Roman"/>
          <w:sz w:val="28"/>
          <w:szCs w:val="28"/>
        </w:rPr>
        <w:t xml:space="preserve"> </w:t>
      </w:r>
      <w:r w:rsidRPr="00B71008">
        <w:rPr>
          <w:rFonts w:ascii="Times New Roman" w:hAnsi="Times New Roman" w:cs="Times New Roman"/>
          <w:sz w:val="28"/>
          <w:szCs w:val="28"/>
        </w:rPr>
        <w:t>Сове</w:t>
      </w:r>
      <w:r w:rsidR="000F061F">
        <w:rPr>
          <w:rFonts w:ascii="Times New Roman" w:hAnsi="Times New Roman" w:cs="Times New Roman"/>
          <w:sz w:val="28"/>
          <w:szCs w:val="28"/>
        </w:rPr>
        <w:t>т народных депутатов Промышленновского</w:t>
      </w:r>
      <w:r w:rsidRPr="00B7100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8192A" w:rsidRPr="0078192A" w:rsidRDefault="0078192A" w:rsidP="00781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008" w:rsidRPr="000F061F" w:rsidRDefault="00B71008" w:rsidP="000F061F">
      <w:pPr>
        <w:jc w:val="both"/>
        <w:rPr>
          <w:rFonts w:ascii="Times New Roman" w:hAnsi="Times New Roman" w:cs="Times New Roman"/>
          <w:sz w:val="28"/>
          <w:szCs w:val="28"/>
        </w:rPr>
      </w:pPr>
      <w:r w:rsidRPr="000F061F">
        <w:rPr>
          <w:rFonts w:ascii="Times New Roman" w:hAnsi="Times New Roman" w:cs="Times New Roman"/>
          <w:sz w:val="28"/>
          <w:szCs w:val="28"/>
        </w:rPr>
        <w:t>РЕШИЛ:</w:t>
      </w:r>
    </w:p>
    <w:p w:rsidR="00D558C7" w:rsidRPr="000F061F" w:rsidRDefault="000F061F" w:rsidP="000F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55CF" w:rsidRPr="000F061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5CF" w:rsidRPr="000F061F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народных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5CF" w:rsidRPr="000F061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0F061F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842CC7" w:rsidRPr="000F061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3CFF" w:rsidRPr="000F061F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0F061F" w:rsidRPr="000F061F" w:rsidRDefault="002F5F23" w:rsidP="000F061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F061F" w:rsidRPr="000F061F">
        <w:rPr>
          <w:b w:val="0"/>
          <w:sz w:val="28"/>
          <w:szCs w:val="28"/>
        </w:rPr>
        <w:t>.</w:t>
      </w:r>
      <w:r w:rsidR="000F061F" w:rsidRPr="000F061F">
        <w:rPr>
          <w:sz w:val="28"/>
          <w:szCs w:val="28"/>
        </w:rPr>
        <w:t xml:space="preserve"> </w:t>
      </w:r>
      <w:r w:rsidR="006235F0">
        <w:rPr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>Настоящее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 xml:space="preserve"> решение 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>подлежит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 xml:space="preserve"> обнародованию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 xml:space="preserve"> на </w:t>
      </w:r>
      <w:r w:rsidR="006235F0">
        <w:rPr>
          <w:b w:val="0"/>
          <w:sz w:val="28"/>
          <w:szCs w:val="28"/>
        </w:rPr>
        <w:t xml:space="preserve"> </w:t>
      </w:r>
      <w:r w:rsidR="000F061F" w:rsidRPr="000F061F">
        <w:rPr>
          <w:b w:val="0"/>
          <w:sz w:val="28"/>
          <w:szCs w:val="28"/>
        </w:rPr>
        <w:t>официальном сайте администрации Промышленновского муниципального округа в сети Интернет.</w:t>
      </w:r>
    </w:p>
    <w:p w:rsidR="000F061F" w:rsidRPr="000F061F" w:rsidRDefault="002F5F23" w:rsidP="000F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F061F" w:rsidRPr="000F061F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решен</w:t>
      </w:r>
      <w:r>
        <w:rPr>
          <w:rFonts w:ascii="Times New Roman" w:hAnsi="Times New Roman" w:cs="Times New Roman"/>
          <w:bCs/>
          <w:sz w:val="28"/>
          <w:szCs w:val="28"/>
        </w:rPr>
        <w:t>ия возложить на председателя Совета народных депутатов Промышленновского муниципального округа (Е.А. Ващенко)</w:t>
      </w:r>
      <w:r w:rsidR="000F061F" w:rsidRPr="000F061F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61F" w:rsidRPr="000F061F" w:rsidRDefault="002F5F23" w:rsidP="000F0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61F" w:rsidRPr="000F061F">
        <w:rPr>
          <w:rFonts w:ascii="Times New Roman" w:hAnsi="Times New Roman" w:cs="Times New Roman"/>
          <w:sz w:val="28"/>
          <w:szCs w:val="28"/>
        </w:rPr>
        <w:t>.  Решение  вступает  в  силу  с  даты подписания.</w:t>
      </w: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0F061F" w:rsidRPr="000F061F" w:rsidTr="000D0EF7">
        <w:trPr>
          <w:gridBefore w:val="1"/>
          <w:wBefore w:w="108" w:type="dxa"/>
        </w:trPr>
        <w:tc>
          <w:tcPr>
            <w:tcW w:w="5760" w:type="dxa"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F" w:rsidRPr="000F061F" w:rsidTr="000D0EF7">
        <w:trPr>
          <w:gridBefore w:val="1"/>
          <w:wBefore w:w="108" w:type="dxa"/>
        </w:trPr>
        <w:tc>
          <w:tcPr>
            <w:tcW w:w="5760" w:type="dxa"/>
            <w:hideMark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0F061F" w:rsidRPr="000F061F" w:rsidRDefault="006235F0" w:rsidP="000F06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061F" w:rsidRPr="000F061F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F061F" w:rsidRPr="000F061F" w:rsidTr="000D0EF7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0F061F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F" w:rsidRPr="000F061F" w:rsidTr="000D0EF7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0F061F" w:rsidRPr="000F061F" w:rsidRDefault="000F061F" w:rsidP="000F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0F061F" w:rsidRPr="000F061F" w:rsidRDefault="006235F0" w:rsidP="000F06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F061F" w:rsidRPr="000F061F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0F061F" w:rsidRPr="000F061F" w:rsidRDefault="000F061F" w:rsidP="000F0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E57" w:rsidRDefault="00962E57">
      <w:pPr>
        <w:rPr>
          <w:rFonts w:ascii="Times New Roman" w:hAnsi="Times New Roman" w:cs="Times New Roman"/>
          <w:sz w:val="28"/>
          <w:szCs w:val="28"/>
        </w:rPr>
      </w:pPr>
    </w:p>
    <w:p w:rsidR="006A2492" w:rsidRPr="006A2492" w:rsidRDefault="006A2492" w:rsidP="006A2492">
      <w:pPr>
        <w:spacing w:after="0"/>
        <w:ind w:right="28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6A2492">
        <w:rPr>
          <w:rFonts w:ascii="Times New Roman" w:hAnsi="Times New Roman" w:cs="Times New Roman"/>
          <w:bCs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</w:t>
      </w:r>
      <w:r w:rsidRPr="006A249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А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решением 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Совета народных депутатов </w:t>
      </w:r>
    </w:p>
    <w:p w:rsidR="006A2492" w:rsidRPr="006A2492" w:rsidRDefault="006A2492" w:rsidP="006A2492">
      <w:pPr>
        <w:spacing w:after="0"/>
        <w:ind w:left="106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Промышленновского муниципального округа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F9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от _____</w:t>
      </w: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F91444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p w:rsidR="006A2492" w:rsidRDefault="006A2492" w:rsidP="006235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E57" w:rsidRDefault="00962E57" w:rsidP="00962E57">
      <w:bookmarkStart w:id="0" w:name="_GoBack"/>
      <w:bookmarkEnd w:id="0"/>
    </w:p>
    <w:p w:rsidR="00031484" w:rsidRPr="00EB3EC6" w:rsidRDefault="00031484" w:rsidP="00031484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С</w:t>
      </w:r>
      <w:r w:rsidR="00962E57" w:rsidRPr="00EB3EC6">
        <w:rPr>
          <w:rFonts w:ascii="Times New Roman" w:hAnsi="Times New Roman" w:cs="Times New Roman"/>
          <w:b/>
          <w:sz w:val="28"/>
          <w:szCs w:val="28"/>
        </w:rPr>
        <w:t>труктур</w:t>
      </w:r>
      <w:r w:rsidRPr="00EB3EC6">
        <w:rPr>
          <w:rFonts w:ascii="Times New Roman" w:hAnsi="Times New Roman" w:cs="Times New Roman"/>
          <w:b/>
          <w:sz w:val="28"/>
          <w:szCs w:val="28"/>
        </w:rPr>
        <w:t>а</w:t>
      </w:r>
      <w:r w:rsidR="00962E57" w:rsidRPr="00EB3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484" w:rsidRPr="00EB3EC6" w:rsidRDefault="00962E57" w:rsidP="00031484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031484" w:rsidRPr="00EB3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3F5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округа</w:t>
      </w:r>
    </w:p>
    <w:p w:rsidR="00031484" w:rsidRDefault="006C1129" w:rsidP="0003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4.15pt;margin-top:21.15pt;width:181.2pt;height:61.8pt;z-index:251658240">
            <v:textbox>
              <w:txbxContent>
                <w:p w:rsidR="00031484" w:rsidRPr="00C319EF" w:rsidRDefault="00031484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</w:t>
                  </w:r>
                </w:p>
                <w:p w:rsidR="00031484" w:rsidRPr="00C319EF" w:rsidRDefault="00E503F5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народных депутатов Промышленновского</w:t>
                  </w:r>
                  <w:r w:rsidR="00031484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</w:t>
                  </w:r>
                  <w:r w:rsidR="00B83CA9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rect>
        </w:pict>
      </w:r>
    </w:p>
    <w:p w:rsidR="002A269D" w:rsidRDefault="006C1129" w:rsidP="00031484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1.95pt;margin-top:24pt;width:0;height:56.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1.95pt;margin-top:23.4pt;width:82.2pt;height:.6pt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62.15pt;margin-top:282pt;width:133.2pt;height:73.2pt;z-index:251660288">
            <v:textbox>
              <w:txbxContent>
                <w:p w:rsidR="002A269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итет по вопросам промышленности, строительства, </w:t>
                  </w:r>
                </w:p>
                <w:p w:rsidR="002A269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а, связи, </w:t>
                  </w:r>
                </w:p>
                <w:p w:rsidR="00031484" w:rsidRPr="00CB4AA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го хозяйства</w:t>
                  </w:r>
                </w:p>
              </w:txbxContent>
            </v:textbox>
          </v:rect>
        </w:pict>
      </w:r>
      <w:r w:rsidR="00031484">
        <w:rPr>
          <w:rFonts w:ascii="Times New Roman" w:hAnsi="Times New Roman" w:cs="Times New Roman"/>
          <w:sz w:val="28"/>
          <w:szCs w:val="28"/>
        </w:rPr>
        <w:tab/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394.35pt;margin-top:3.4pt;width:44.85pt;height:51.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48.4pt;margin-top:3.4pt;width:0;height:51.6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95.35pt;margin-top:3.4pt;width:99pt;height:0;z-index:251668480" o:connectortype="straight"/>
        </w:pict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62.15pt;margin-top:17.1pt;width:136.2pt;height:71.25pt;z-index:251659264">
            <v:textbox style="mso-next-textbox:#_x0000_s1027">
              <w:txbxContent>
                <w:p w:rsidR="00031484" w:rsidRPr="00CB4AAD" w:rsidRDefault="00CB4AAD" w:rsidP="00CB4A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итет по вопросам местного </w:t>
                  </w:r>
                  <w:r w:rsidR="00E50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,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оохранительной деятельности</w:t>
                  </w:r>
                  <w:r w:rsidR="00E50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епутатской э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26.15pt;margin-top:6.85pt;width:0;height:408pt;z-index:251672576" o:connectortype="straight"/>
        </w:pict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405.6pt;margin-top:4.25pt;width:87.6pt;height:105.95pt;z-index:251680768">
            <v:textbox>
              <w:txbxContent>
                <w:p w:rsidR="00A1429F" w:rsidRDefault="00A1429F" w:rsidP="00A142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-счетный орг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A1429F" w:rsidRPr="00CB4AAD" w:rsidRDefault="00A1429F" w:rsidP="00A142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310.95pt;margin-top:4.3pt;width:83.4pt;height:105.9pt;z-index:251666432">
            <v:textbox>
              <w:txbxContent>
                <w:p w:rsidR="008354F7" w:rsidRPr="00B76824" w:rsidRDefault="008354F7" w:rsidP="00B76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парат </w:t>
                  </w:r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а народных депутатов </w:t>
                  </w:r>
                  <w:proofErr w:type="spellStart"/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</w:t>
                  </w:r>
                  <w:proofErr w:type="gramStart"/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503F5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ского</w:t>
                  </w:r>
                  <w:proofErr w:type="spellEnd"/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r w:rsidR="00B83CA9" w:rsidRPr="00B76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8354F7" w:rsidRDefault="006235F0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седатель контрольно-счетного органа Промышленновского муниципального округа</w:t>
                  </w:r>
                </w:p>
                <w:p w:rsidR="006235F0" w:rsidRPr="00CB4AAD" w:rsidRDefault="006235F0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-33.45pt;margin-top:4.3pt;width:133.2pt;height:95.4pt;z-index:251667456">
            <v:textbox>
              <w:txbxContent>
                <w:p w:rsidR="00C319EF" w:rsidRDefault="00C319EF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54F7" w:rsidRPr="00C319EF" w:rsidRDefault="008354F7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председателя </w:t>
                  </w:r>
                </w:p>
                <w:p w:rsidR="008354F7" w:rsidRPr="00C319EF" w:rsidRDefault="00E503F5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народных депутатов Промышленновского</w:t>
                  </w:r>
                  <w:r w:rsidR="008354F7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</w:t>
                  </w:r>
                  <w:r w:rsidR="00B83CA9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  <w:p w:rsidR="008354F7" w:rsidRPr="00CB4AAD" w:rsidRDefault="008354F7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26.15pt;margin-top:1.7pt;width:33pt;height:.6pt;flip:y;z-index:251679744" o:connectortype="straight">
            <v:stroke endarrow="block"/>
          </v:shape>
        </w:pict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62.15pt;margin-top:18.95pt;width:136.2pt;height:57pt;z-index:251662336">
            <v:textbox>
              <w:txbxContent>
                <w:p w:rsidR="00031484" w:rsidRPr="00CB4AA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по вопросам </w:t>
                  </w:r>
                </w:p>
                <w:p w:rsidR="002A269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номики, бюджета, финансам, </w:t>
                  </w:r>
                </w:p>
                <w:p w:rsidR="00CB4AAD" w:rsidRPr="00CB4AA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ой политики</w:t>
                  </w:r>
                  <w:r w:rsidR="002A269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99235" cy="618518"/>
                        <wp:effectExtent l="19050" t="0" r="5715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235" cy="618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26.15pt;margin-top:16.95pt;width:33pt;height:.6pt;z-index:251678720" o:connectortype="straight">
            <v:stroke endarrow="block"/>
          </v:shape>
        </w:pict>
      </w: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62.15pt;margin-top:15.45pt;width:136.2pt;height:42pt;z-index:251661312">
            <v:textbox>
              <w:txbxContent>
                <w:p w:rsidR="00031484" w:rsidRPr="00CB4AAD" w:rsidRDefault="00CB4AAD" w:rsidP="00CB4A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социальной политики</w:t>
                  </w:r>
                </w:p>
              </w:txbxContent>
            </v:textbox>
          </v:rect>
        </w:pict>
      </w: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26.15pt;margin-top:9.85pt;width:33pt;height:0;z-index:251677696" o:connectortype="straight">
            <v:stroke endarrow="block"/>
          </v:shape>
        </w:pict>
      </w: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26.15pt;margin-top:14.1pt;width:36pt;height:.6pt;z-index:251676672" o:connectortype="straight">
            <v:stroke endarrow="block"/>
          </v:shape>
        </w:pict>
      </w:r>
    </w:p>
    <w:p w:rsid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Default="006C1129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62.15pt;margin-top:11.4pt;width:133.2pt;height:55.8pt;z-index:251663360">
            <v:textbox>
              <w:txbxContent>
                <w:p w:rsidR="002A269D" w:rsidRPr="002A269D" w:rsidRDefault="002A269D" w:rsidP="002A26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2A2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аграрной политики, землепользования и экологии</w:t>
                  </w:r>
                </w:p>
              </w:txbxContent>
            </v:textbox>
          </v:rect>
        </w:pict>
      </w:r>
    </w:p>
    <w:p w:rsidR="00962E57" w:rsidRPr="002A269D" w:rsidRDefault="006C1129" w:rsidP="002A2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26.15pt;margin-top:85pt;width:.0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26.15pt;margin-top:11.8pt;width:36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26.15pt;margin-top:85pt;width:36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62.15pt;margin-top:53.8pt;width:133.2pt;height:61.2pt;z-index:251664384">
            <v:textbox>
              <w:txbxContent>
                <w:p w:rsidR="002A269D" w:rsidRPr="002A269D" w:rsidRDefault="00C319EF" w:rsidP="002A26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2A269D" w:rsidRPr="002A2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предпринимательской деятельности и потребительского рынка</w:t>
                  </w:r>
                </w:p>
              </w:txbxContent>
            </v:textbox>
          </v:rect>
        </w:pict>
      </w:r>
    </w:p>
    <w:sectPr w:rsidR="00962E57" w:rsidRPr="002A269D" w:rsidSect="000F061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04FF6"/>
    <w:multiLevelType w:val="hybridMultilevel"/>
    <w:tmpl w:val="832A6B58"/>
    <w:lvl w:ilvl="0" w:tplc="481CE0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00F"/>
    <w:rsid w:val="00031484"/>
    <w:rsid w:val="000F061F"/>
    <w:rsid w:val="00101909"/>
    <w:rsid w:val="00110A13"/>
    <w:rsid w:val="0018585D"/>
    <w:rsid w:val="001868BF"/>
    <w:rsid w:val="001A56FD"/>
    <w:rsid w:val="001F1B70"/>
    <w:rsid w:val="0022598A"/>
    <w:rsid w:val="0028200F"/>
    <w:rsid w:val="002A269D"/>
    <w:rsid w:val="002B3E4D"/>
    <w:rsid w:val="002B68A9"/>
    <w:rsid w:val="002F5F23"/>
    <w:rsid w:val="00315BE8"/>
    <w:rsid w:val="003D24FF"/>
    <w:rsid w:val="004162F1"/>
    <w:rsid w:val="00435EDC"/>
    <w:rsid w:val="004D2311"/>
    <w:rsid w:val="005255CF"/>
    <w:rsid w:val="005A4AB0"/>
    <w:rsid w:val="006235F0"/>
    <w:rsid w:val="00672CFC"/>
    <w:rsid w:val="00691852"/>
    <w:rsid w:val="006A2492"/>
    <w:rsid w:val="006C1129"/>
    <w:rsid w:val="00713E99"/>
    <w:rsid w:val="0078192A"/>
    <w:rsid w:val="008354F7"/>
    <w:rsid w:val="00842CC7"/>
    <w:rsid w:val="008753EA"/>
    <w:rsid w:val="008E7C12"/>
    <w:rsid w:val="0095711E"/>
    <w:rsid w:val="00962E57"/>
    <w:rsid w:val="0097697A"/>
    <w:rsid w:val="009B53C6"/>
    <w:rsid w:val="009C5D17"/>
    <w:rsid w:val="00A1429F"/>
    <w:rsid w:val="00A9153E"/>
    <w:rsid w:val="00B22561"/>
    <w:rsid w:val="00B71008"/>
    <w:rsid w:val="00B76824"/>
    <w:rsid w:val="00B83CA9"/>
    <w:rsid w:val="00BC6E81"/>
    <w:rsid w:val="00BD5151"/>
    <w:rsid w:val="00C319EF"/>
    <w:rsid w:val="00C450C2"/>
    <w:rsid w:val="00C81873"/>
    <w:rsid w:val="00CB4AAD"/>
    <w:rsid w:val="00CD3CFF"/>
    <w:rsid w:val="00D0025B"/>
    <w:rsid w:val="00D11689"/>
    <w:rsid w:val="00D313D8"/>
    <w:rsid w:val="00D558C7"/>
    <w:rsid w:val="00D87D04"/>
    <w:rsid w:val="00DC6F36"/>
    <w:rsid w:val="00E40D90"/>
    <w:rsid w:val="00E503F5"/>
    <w:rsid w:val="00E70C0F"/>
    <w:rsid w:val="00EB3EC6"/>
    <w:rsid w:val="00EF48BE"/>
    <w:rsid w:val="00F167B5"/>
    <w:rsid w:val="00F32272"/>
    <w:rsid w:val="00F809B7"/>
    <w:rsid w:val="00F84D7B"/>
    <w:rsid w:val="00F9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4"/>
        <o:r id="V:Rule15" type="connector" idref="#_x0000_s1046"/>
        <o:r id="V:Rule16" type="connector" idref="#_x0000_s1044"/>
        <o:r id="V:Rule17" type="connector" idref="#_x0000_s1048"/>
        <o:r id="V:Rule18" type="connector" idref="#_x0000_s1042"/>
        <o:r id="V:Rule19" type="connector" idref="#_x0000_s1037"/>
        <o:r id="V:Rule20" type="connector" idref="#_x0000_s1045"/>
        <o:r id="V:Rule21" type="connector" idref="#_x0000_s1051"/>
        <o:r id="V:Rule22" type="connector" idref="#_x0000_s1038"/>
        <o:r id="V:Rule23" type="connector" idref="#_x0000_s1039"/>
        <o:r id="V:Rule24" type="connector" idref="#_x0000_s1041"/>
        <o:r id="V:Rule25" type="connector" idref="#_x0000_s1047"/>
        <o:r id="V:Rule2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8C7"/>
    <w:pPr>
      <w:ind w:left="720"/>
      <w:contextualSpacing/>
    </w:pPr>
  </w:style>
  <w:style w:type="paragraph" w:customStyle="1" w:styleId="ConsPlusTitle">
    <w:name w:val="ConsPlusTitle"/>
    <w:rsid w:val="000F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9B1D-83DC-422F-BDB0-344F3D24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ясоедова А.А.</cp:lastModifiedBy>
  <cp:revision>28</cp:revision>
  <cp:lastPrinted>2020-01-16T04:59:00Z</cp:lastPrinted>
  <dcterms:created xsi:type="dcterms:W3CDTF">2019-12-10T01:01:00Z</dcterms:created>
  <dcterms:modified xsi:type="dcterms:W3CDTF">2020-01-21T07:17:00Z</dcterms:modified>
</cp:coreProperties>
</file>